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1C" w:rsidRDefault="0077561C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E6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09F9" w:rsidRPr="00F52407" w:rsidRDefault="00F52407" w:rsidP="00F524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b/>
          <w:sz w:val="28"/>
          <w:szCs w:val="28"/>
        </w:rPr>
        <w:t>31 августа 2016 года № 706</w:t>
      </w:r>
      <w:r w:rsidR="009145C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gramStart"/>
      <w:r w:rsidR="009145C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D31DA9" w:rsidRPr="00F52407">
        <w:rPr>
          <w:rFonts w:ascii="Times New Roman" w:hAnsi="Times New Roman" w:cs="Times New Roman"/>
          <w:b/>
          <w:sz w:val="28"/>
          <w:szCs w:val="28"/>
        </w:rPr>
        <w:t xml:space="preserve">Об утверждении прейскуранта цен на платные услуги </w:t>
      </w:r>
      <w:r w:rsidR="0079524D" w:rsidRPr="00F52407">
        <w:rPr>
          <w:rFonts w:ascii="Times New Roman" w:hAnsi="Times New Roman" w:cs="Times New Roman"/>
          <w:b/>
          <w:sz w:val="28"/>
          <w:szCs w:val="28"/>
        </w:rPr>
        <w:t>м</w:t>
      </w:r>
      <w:r w:rsidR="00D31DA9" w:rsidRPr="00F52407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C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31DA9" w:rsidRPr="00F52407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</w:t>
      </w:r>
      <w:r w:rsidR="00A04F09" w:rsidRPr="00F52407">
        <w:rPr>
          <w:rFonts w:ascii="Times New Roman" w:hAnsi="Times New Roman" w:cs="Times New Roman"/>
          <w:b/>
          <w:sz w:val="28"/>
          <w:szCs w:val="28"/>
        </w:rPr>
        <w:t>г. Темрюк</w:t>
      </w:r>
      <w:r w:rsidR="00D31DA9" w:rsidRPr="00F5240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D31DA9" w:rsidRPr="00F52407" w:rsidRDefault="00D31DA9" w:rsidP="00EC09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07">
        <w:rPr>
          <w:rFonts w:ascii="Times New Roman" w:hAnsi="Times New Roman" w:cs="Times New Roman"/>
          <w:b/>
          <w:sz w:val="28"/>
          <w:szCs w:val="28"/>
        </w:rPr>
        <w:t>образования Темрюкский район</w:t>
      </w:r>
      <w:r w:rsidR="009145C4">
        <w:rPr>
          <w:rFonts w:ascii="Times New Roman" w:hAnsi="Times New Roman" w:cs="Times New Roman"/>
          <w:b/>
          <w:sz w:val="28"/>
          <w:szCs w:val="28"/>
        </w:rPr>
        <w:t>»</w:t>
      </w:r>
    </w:p>
    <w:p w:rsidR="00D31DA9" w:rsidRDefault="00D31DA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D5" w:rsidRDefault="00AA70D5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B0" w:rsidRPr="009145C4" w:rsidRDefault="000620B0" w:rsidP="000D2E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о статьей 17  Федерального закона от 6 октября 2003 года                  № 131-ФЗ </w:t>
      </w:r>
      <w:r w:rsidRPr="000620B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>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>
        <w:rPr>
          <w:rFonts w:ascii="Times New Roman" w:hAnsi="Times New Roman" w:cs="Times New Roman"/>
          <w:spacing w:val="-5"/>
          <w:sz w:val="28"/>
          <w:szCs w:val="28"/>
        </w:rPr>
        <w:t>ым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решением </w:t>
      </w:r>
      <w:r w:rsidRPr="000620B0">
        <w:rPr>
          <w:rFonts w:ascii="Times New Roman" w:hAnsi="Times New Roman" w:cs="Times New Roman"/>
          <w:spacing w:val="-5"/>
          <w:sz w:val="28"/>
          <w:szCs w:val="28"/>
          <w:lang w:val="en-US"/>
        </w:rPr>
        <w:t>XLVII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ессии Совета муниципального образования Темрюкский район </w:t>
      </w:r>
      <w:r w:rsidRPr="000620B0">
        <w:rPr>
          <w:rFonts w:ascii="Times New Roman" w:hAnsi="Times New Roman" w:cs="Times New Roman"/>
          <w:spacing w:val="-5"/>
          <w:sz w:val="28"/>
          <w:szCs w:val="28"/>
          <w:lang w:val="en-US"/>
        </w:rPr>
        <w:t>IV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озыва от 29 июня 2007 года № 660, на основании протокола заседания комиссии по ценообразованию </w:t>
      </w:r>
      <w:r w:rsidRPr="000620B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</w:t>
      </w:r>
      <w:r w:rsidRPr="009145C4">
        <w:rPr>
          <w:rFonts w:ascii="Times New Roman" w:hAnsi="Times New Roman" w:cs="Times New Roman"/>
          <w:spacing w:val="-6"/>
          <w:sz w:val="28"/>
          <w:szCs w:val="28"/>
        </w:rPr>
        <w:t xml:space="preserve">образования Темрюкский район от 3 мая 2018 года </w:t>
      </w:r>
      <w:r w:rsidRPr="009145C4">
        <w:rPr>
          <w:rFonts w:ascii="Times New Roman" w:hAnsi="Times New Roman" w:cs="Times New Roman"/>
          <w:spacing w:val="21"/>
          <w:sz w:val="28"/>
          <w:szCs w:val="28"/>
        </w:rPr>
        <w:t xml:space="preserve">№ 2 </w:t>
      </w:r>
      <w:r w:rsidR="000D2E6A" w:rsidRPr="00DD0AD2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:rsidR="009145C4" w:rsidRDefault="009145C4" w:rsidP="0091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0117886"/>
      <w:r w:rsidRPr="009145C4">
        <w:rPr>
          <w:rFonts w:ascii="Times New Roman" w:hAnsi="Times New Roman" w:cs="Times New Roman"/>
          <w:sz w:val="28"/>
          <w:szCs w:val="28"/>
        </w:rPr>
        <w:t>1</w:t>
      </w:r>
      <w:r w:rsidR="007774D7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  <w:r w:rsidRPr="009145C4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Темрюкский район от 31 августа 2016 года № 706 «Об утверждении прейскуранта цен на платные услуги муниципального бюджетного учреждения дополнительного образования «Детская школа искусств» г. Темрюк муниципального образования Темрюкский </w:t>
      </w:r>
      <w:r w:rsidR="00A945DA" w:rsidRPr="009145C4">
        <w:rPr>
          <w:rFonts w:ascii="Times New Roman" w:hAnsi="Times New Roman" w:cs="Times New Roman"/>
          <w:sz w:val="28"/>
          <w:szCs w:val="28"/>
        </w:rPr>
        <w:t>район»</w:t>
      </w:r>
      <w:r w:rsidR="00A945D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9145C4">
        <w:rPr>
          <w:rFonts w:ascii="Times New Roman" w:hAnsi="Times New Roman" w:cs="Times New Roman"/>
          <w:sz w:val="28"/>
          <w:szCs w:val="28"/>
        </w:rPr>
        <w:t xml:space="preserve"> изменения:</w:t>
      </w:r>
      <w:r w:rsidR="00A94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DA" w:rsidRPr="009145C4" w:rsidRDefault="00C57EA0" w:rsidP="00A945DA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4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45DA" w:rsidRPr="009145C4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 (прилагается)</w:t>
      </w:r>
      <w:r w:rsidR="004D334D">
        <w:rPr>
          <w:rFonts w:ascii="Times New Roman" w:hAnsi="Times New Roman" w:cs="Times New Roman"/>
          <w:sz w:val="28"/>
          <w:szCs w:val="28"/>
        </w:rPr>
        <w:t>.</w:t>
      </w:r>
    </w:p>
    <w:p w:rsidR="000620B0" w:rsidRPr="009145C4" w:rsidRDefault="000620B0" w:rsidP="009145C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5C4">
        <w:rPr>
          <w:rFonts w:ascii="Times New Roman" w:hAnsi="Times New Roman" w:cs="Times New Roman"/>
          <w:sz w:val="28"/>
          <w:szCs w:val="28"/>
        </w:rPr>
        <w:t>2. Отделу по взаимодействию со СМИ (</w:t>
      </w:r>
      <w:proofErr w:type="spellStart"/>
      <w:r w:rsidRPr="009145C4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Pr="009145C4">
        <w:rPr>
          <w:rFonts w:ascii="Times New Roman" w:hAnsi="Times New Roman" w:cs="Times New Roman"/>
          <w:sz w:val="28"/>
          <w:szCs w:val="28"/>
        </w:rPr>
        <w:t xml:space="preserve">) официально </w:t>
      </w:r>
      <w:r w:rsidR="00666019" w:rsidRPr="009145C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газет</w:t>
      </w:r>
      <w:r w:rsidR="00892248" w:rsidRPr="009145C4">
        <w:rPr>
          <w:rFonts w:ascii="Times New Roman" w:hAnsi="Times New Roman" w:cs="Times New Roman"/>
          <w:sz w:val="28"/>
          <w:szCs w:val="28"/>
        </w:rPr>
        <w:t>е</w:t>
      </w:r>
      <w:r w:rsidR="00666019" w:rsidRPr="009145C4">
        <w:rPr>
          <w:rFonts w:ascii="Times New Roman" w:hAnsi="Times New Roman" w:cs="Times New Roman"/>
          <w:sz w:val="28"/>
          <w:szCs w:val="28"/>
        </w:rPr>
        <w:t xml:space="preserve"> Темрюкского района «Тамань» и официально опубликовать (</w:t>
      </w:r>
      <w:r w:rsidRPr="009145C4">
        <w:rPr>
          <w:rFonts w:ascii="Times New Roman" w:hAnsi="Times New Roman" w:cs="Times New Roman"/>
          <w:sz w:val="28"/>
          <w:szCs w:val="28"/>
        </w:rPr>
        <w:t>разместить</w:t>
      </w:r>
      <w:r w:rsidR="00666019" w:rsidRPr="009145C4">
        <w:rPr>
          <w:rFonts w:ascii="Times New Roman" w:hAnsi="Times New Roman" w:cs="Times New Roman"/>
          <w:sz w:val="28"/>
          <w:szCs w:val="28"/>
        </w:rPr>
        <w:t xml:space="preserve">) </w:t>
      </w:r>
      <w:r w:rsidRPr="009145C4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bookmarkEnd w:id="0"/>
    <w:p w:rsidR="007774D7" w:rsidRDefault="00544E16" w:rsidP="00D81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3</w:t>
      </w:r>
      <w:r w:rsidR="000620B0" w:rsidRPr="00F769C9">
        <w:rPr>
          <w:rFonts w:ascii="Times New Roman" w:hAnsi="Times New Roman" w:cs="Times New Roman"/>
          <w:sz w:val="28"/>
          <w:szCs w:val="28"/>
        </w:rPr>
        <w:t>.</w:t>
      </w:r>
      <w:r w:rsidR="000620B0" w:rsidRPr="000620B0">
        <w:rPr>
          <w:sz w:val="28"/>
          <w:szCs w:val="28"/>
        </w:rPr>
        <w:t xml:space="preserve"> </w:t>
      </w:r>
      <w:r w:rsidR="00F769C9">
        <w:rPr>
          <w:rFonts w:ascii="Times New Roman" w:hAnsi="Times New Roman"/>
          <w:sz w:val="28"/>
          <w:szCs w:val="28"/>
        </w:rPr>
        <w:t>Считать утратившим силу</w:t>
      </w:r>
      <w:r w:rsidR="007774D7">
        <w:rPr>
          <w:rFonts w:ascii="Times New Roman" w:hAnsi="Times New Roman"/>
          <w:sz w:val="28"/>
          <w:szCs w:val="28"/>
        </w:rPr>
        <w:t>:</w:t>
      </w:r>
    </w:p>
    <w:p w:rsidR="008A419C" w:rsidRDefault="007774D7" w:rsidP="00D81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769C9">
        <w:rPr>
          <w:rFonts w:ascii="Times New Roman" w:hAnsi="Times New Roman"/>
          <w:sz w:val="28"/>
          <w:szCs w:val="28"/>
        </w:rPr>
        <w:t xml:space="preserve"> распоряжение администрации муниципального образования Темрюкский район от </w:t>
      </w:r>
      <w:r w:rsidR="00336E63">
        <w:rPr>
          <w:rFonts w:ascii="Times New Roman" w:hAnsi="Times New Roman"/>
          <w:sz w:val="28"/>
          <w:szCs w:val="28"/>
        </w:rPr>
        <w:t xml:space="preserve">31 августа </w:t>
      </w:r>
      <w:r w:rsidR="00D81357">
        <w:rPr>
          <w:rFonts w:ascii="Times New Roman" w:hAnsi="Times New Roman"/>
          <w:sz w:val="28"/>
          <w:szCs w:val="28"/>
        </w:rPr>
        <w:t>2016 года № 706</w:t>
      </w:r>
      <w:r w:rsidR="00C343B5">
        <w:rPr>
          <w:rFonts w:ascii="Times New Roman" w:hAnsi="Times New Roman"/>
          <w:sz w:val="28"/>
          <w:szCs w:val="28"/>
        </w:rPr>
        <w:t xml:space="preserve"> </w:t>
      </w:r>
      <w:r w:rsidR="00D81357" w:rsidRPr="00D81357">
        <w:rPr>
          <w:rFonts w:ascii="Times New Roman" w:hAnsi="Times New Roman" w:cs="Times New Roman"/>
          <w:sz w:val="28"/>
          <w:szCs w:val="28"/>
        </w:rPr>
        <w:t>«Об утверждении прейскуранта цен на платные услуги муниципального бюджетного учреждения дополнительного образования</w:t>
      </w:r>
      <w:r w:rsidR="00D81357">
        <w:rPr>
          <w:rFonts w:ascii="Times New Roman" w:hAnsi="Times New Roman" w:cs="Times New Roman"/>
          <w:sz w:val="28"/>
          <w:szCs w:val="28"/>
        </w:rPr>
        <w:t xml:space="preserve"> </w:t>
      </w:r>
      <w:r w:rsidR="00D81357" w:rsidRPr="00D81357">
        <w:rPr>
          <w:rFonts w:ascii="Times New Roman" w:hAnsi="Times New Roman" w:cs="Times New Roman"/>
          <w:sz w:val="28"/>
          <w:szCs w:val="28"/>
        </w:rPr>
        <w:t>«Детская школа искусств» г. Темрюк муниципального образования Темрюк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4D7" w:rsidRDefault="007774D7" w:rsidP="007774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>распоряжение администрации муниципального образования Темрюкский район от</w:t>
      </w:r>
      <w:r>
        <w:rPr>
          <w:rFonts w:ascii="Times New Roman" w:hAnsi="Times New Roman"/>
          <w:sz w:val="28"/>
          <w:szCs w:val="28"/>
        </w:rPr>
        <w:t xml:space="preserve"> 19 октября 2016 года № 936 </w:t>
      </w:r>
      <w:r w:rsidRPr="00D81357">
        <w:rPr>
          <w:rFonts w:ascii="Times New Roman" w:hAnsi="Times New Roman" w:cs="Times New Roman"/>
          <w:sz w:val="28"/>
          <w:szCs w:val="28"/>
        </w:rPr>
        <w:t xml:space="preserve">«Об утверждении прейскуранта цен на платные услуги муниципального бюджетного учреждения дополнительного </w:t>
      </w:r>
    </w:p>
    <w:p w:rsidR="007774D7" w:rsidRPr="00D81357" w:rsidRDefault="007774D7" w:rsidP="00777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35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357">
        <w:rPr>
          <w:rFonts w:ascii="Times New Roman" w:hAnsi="Times New Roman" w:cs="Times New Roman"/>
          <w:sz w:val="28"/>
          <w:szCs w:val="28"/>
        </w:rPr>
        <w:t>«Детская школа искусств» г. Темрюк муниципального образования Темрюкский район»</w:t>
      </w:r>
    </w:p>
    <w:p w:rsidR="000620B0" w:rsidRPr="00C57EA0" w:rsidRDefault="00F769C9" w:rsidP="00C57E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EA0">
        <w:rPr>
          <w:rFonts w:ascii="Times New Roman" w:hAnsi="Times New Roman" w:cs="Times New Roman"/>
          <w:sz w:val="28"/>
          <w:szCs w:val="28"/>
        </w:rPr>
        <w:t xml:space="preserve">4. </w:t>
      </w:r>
      <w:r w:rsidR="00C57EA0" w:rsidRPr="00C57EA0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иального</w:t>
      </w:r>
      <w:r w:rsidR="00C57EA0" w:rsidRPr="00D468D8">
        <w:t xml:space="preserve"> </w:t>
      </w:r>
      <w:r w:rsidR="00C57EA0" w:rsidRPr="00C57EA0">
        <w:rPr>
          <w:rFonts w:ascii="Times New Roman" w:hAnsi="Times New Roman" w:cs="Times New Roman"/>
          <w:sz w:val="28"/>
          <w:szCs w:val="28"/>
        </w:rPr>
        <w:t>опубликования</w:t>
      </w:r>
      <w:r w:rsidR="00C57EA0">
        <w:rPr>
          <w:rFonts w:ascii="Times New Roman" w:hAnsi="Times New Roman" w:cs="Times New Roman"/>
          <w:sz w:val="28"/>
          <w:szCs w:val="28"/>
        </w:rPr>
        <w:t>.</w:t>
      </w:r>
    </w:p>
    <w:p w:rsidR="00C57EA0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4D7" w:rsidRPr="00C57EA0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C57EA0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4161E" w:rsidRDefault="000620B0" w:rsidP="00A945DA">
      <w:pPr>
        <w:pStyle w:val="a8"/>
        <w:spacing w:line="240" w:lineRule="auto"/>
        <w:ind w:right="-1"/>
        <w:jc w:val="both"/>
        <w:rPr>
          <w:sz w:val="28"/>
          <w:szCs w:val="28"/>
        </w:rPr>
      </w:pPr>
      <w:r w:rsidRPr="000620B0">
        <w:rPr>
          <w:sz w:val="28"/>
          <w:szCs w:val="28"/>
        </w:rPr>
        <w:t xml:space="preserve">Темрюкский район                                                                               </w:t>
      </w:r>
      <w:r w:rsidR="00666019">
        <w:rPr>
          <w:sz w:val="28"/>
          <w:szCs w:val="28"/>
        </w:rPr>
        <w:t xml:space="preserve">          </w:t>
      </w:r>
      <w:r w:rsidRPr="000620B0">
        <w:rPr>
          <w:sz w:val="28"/>
          <w:szCs w:val="28"/>
        </w:rPr>
        <w:t xml:space="preserve"> Ф.В. Бабенков</w:t>
      </w:r>
    </w:p>
    <w:p w:rsidR="004D334D" w:rsidRDefault="004D334D" w:rsidP="00D81357">
      <w:pPr>
        <w:pStyle w:val="a9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D334D" w:rsidRDefault="004D334D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774D7" w:rsidRDefault="007774D7" w:rsidP="007774D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7D4D" w:rsidRDefault="00597D4D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Темрюкский район 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>УТВЕРЖДЕН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>муниципального образования     Темрюкский район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8.2016</w:t>
      </w:r>
      <w:r w:rsidRPr="00A945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A945DA" w:rsidRPr="00A945DA" w:rsidRDefault="00A945DA" w:rsidP="00A945DA">
      <w:pPr>
        <w:pStyle w:val="a9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945DA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Темрюкский район </w:t>
      </w:r>
      <w:r w:rsidR="00544E16">
        <w:rPr>
          <w:rFonts w:ascii="Times New Roman" w:hAnsi="Times New Roman" w:cs="Times New Roman"/>
          <w:sz w:val="28"/>
          <w:szCs w:val="28"/>
        </w:rPr>
        <w:t>от</w:t>
      </w:r>
      <w:r w:rsidRPr="00A945DA">
        <w:rPr>
          <w:rFonts w:ascii="Times New Roman" w:hAnsi="Times New Roman" w:cs="Times New Roman"/>
          <w:sz w:val="28"/>
          <w:szCs w:val="28"/>
        </w:rPr>
        <w:t>_________ № _______)</w:t>
      </w:r>
    </w:p>
    <w:p w:rsidR="000108A0" w:rsidRDefault="000108A0" w:rsidP="00070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0647" w:rsidRDefault="00070647" w:rsidP="00070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0647" w:rsidRDefault="00070647" w:rsidP="00070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ЙСКУРАНТ ЦЕН </w:t>
      </w:r>
    </w:p>
    <w:p w:rsidR="00070647" w:rsidRDefault="00070647" w:rsidP="00070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="0043486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учреждения дополнительного образования «Детская школа искусств» </w:t>
      </w:r>
      <w:r w:rsidR="00A04F09">
        <w:rPr>
          <w:rFonts w:ascii="Times New Roman" w:hAnsi="Times New Roman" w:cs="Times New Roman"/>
          <w:b/>
          <w:sz w:val="28"/>
          <w:szCs w:val="28"/>
        </w:rPr>
        <w:t>г.</w:t>
      </w:r>
      <w:r w:rsidR="00AA7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09">
        <w:rPr>
          <w:rFonts w:ascii="Times New Roman" w:hAnsi="Times New Roman" w:cs="Times New Roman"/>
          <w:b/>
          <w:sz w:val="28"/>
          <w:szCs w:val="28"/>
        </w:rPr>
        <w:t>Темрю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</w:t>
      </w:r>
    </w:p>
    <w:p w:rsidR="00070647" w:rsidRDefault="00070647" w:rsidP="000706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209"/>
        <w:gridCol w:w="1657"/>
      </w:tblGrid>
      <w:tr w:rsidR="000620B0" w:rsidRPr="00A04F09" w:rsidTr="00F776BE">
        <w:tc>
          <w:tcPr>
            <w:tcW w:w="988" w:type="dxa"/>
          </w:tcPr>
          <w:p w:rsidR="000620B0" w:rsidRDefault="000620B0" w:rsidP="00086F4B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20B0" w:rsidRPr="00A04F09" w:rsidRDefault="00892248" w:rsidP="00086F4B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620B0">
              <w:rPr>
                <w:sz w:val="28"/>
                <w:szCs w:val="28"/>
              </w:rPr>
              <w:t>/п</w:t>
            </w:r>
          </w:p>
        </w:tc>
        <w:tc>
          <w:tcPr>
            <w:tcW w:w="7209" w:type="dxa"/>
            <w:shd w:val="clear" w:color="auto" w:fill="auto"/>
          </w:tcPr>
          <w:p w:rsidR="000620B0" w:rsidRPr="00A04F09" w:rsidRDefault="000620B0" w:rsidP="00086F4B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 w:rsidRPr="00A04F0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57" w:type="dxa"/>
            <w:shd w:val="clear" w:color="auto" w:fill="auto"/>
          </w:tcPr>
          <w:p w:rsidR="000620B0" w:rsidRPr="00A04F09" w:rsidRDefault="000620B0" w:rsidP="00086F4B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 w:rsidRPr="00A04F09">
              <w:rPr>
                <w:sz w:val="28"/>
                <w:szCs w:val="28"/>
              </w:rPr>
              <w:t>Стоимость, руб.</w:t>
            </w:r>
          </w:p>
        </w:tc>
      </w:tr>
      <w:tr w:rsidR="000620B0" w:rsidRPr="00A04F09" w:rsidTr="00F776BE">
        <w:tc>
          <w:tcPr>
            <w:tcW w:w="988" w:type="dxa"/>
          </w:tcPr>
          <w:p w:rsidR="000620B0" w:rsidRPr="00A04F09" w:rsidRDefault="00892248" w:rsidP="00892248">
            <w:pPr>
              <w:pStyle w:val="3"/>
              <w:tabs>
                <w:tab w:val="left" w:pos="360"/>
                <w:tab w:val="left" w:pos="54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  <w:shd w:val="clear" w:color="auto" w:fill="auto"/>
          </w:tcPr>
          <w:p w:rsidR="000620B0" w:rsidRPr="00A04F09" w:rsidRDefault="000620B0" w:rsidP="00086F4B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both"/>
              <w:rPr>
                <w:sz w:val="28"/>
                <w:szCs w:val="28"/>
              </w:rPr>
            </w:pPr>
            <w:r w:rsidRPr="00A04F09">
              <w:rPr>
                <w:sz w:val="28"/>
                <w:szCs w:val="28"/>
              </w:rPr>
              <w:t>Дополнительные общеразвивающие программы</w:t>
            </w:r>
            <w:r>
              <w:rPr>
                <w:sz w:val="28"/>
                <w:szCs w:val="28"/>
              </w:rPr>
              <w:t>, чел./мес.:</w:t>
            </w:r>
          </w:p>
        </w:tc>
        <w:tc>
          <w:tcPr>
            <w:tcW w:w="1657" w:type="dxa"/>
            <w:shd w:val="clear" w:color="auto" w:fill="auto"/>
          </w:tcPr>
          <w:p w:rsidR="000620B0" w:rsidRPr="00A04F09" w:rsidRDefault="000620B0" w:rsidP="00086F4B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776BE" w:rsidRPr="00A04F09" w:rsidTr="00F776BE">
        <w:tc>
          <w:tcPr>
            <w:tcW w:w="988" w:type="dxa"/>
          </w:tcPr>
          <w:p w:rsidR="00F776BE" w:rsidRPr="00A04F09" w:rsidRDefault="00AA70D5" w:rsidP="00892248">
            <w:pPr>
              <w:pStyle w:val="3"/>
              <w:tabs>
                <w:tab w:val="left" w:pos="360"/>
                <w:tab w:val="left" w:pos="54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09" w:type="dxa"/>
            <w:shd w:val="clear" w:color="auto" w:fill="auto"/>
          </w:tcPr>
          <w:p w:rsidR="00F776BE" w:rsidRPr="00A04F09" w:rsidRDefault="00F776BE" w:rsidP="00F776BE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both"/>
              <w:rPr>
                <w:sz w:val="28"/>
                <w:szCs w:val="28"/>
              </w:rPr>
            </w:pPr>
            <w:r w:rsidRPr="00A04F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</w:t>
            </w:r>
            <w:r w:rsidRPr="00A04F09">
              <w:rPr>
                <w:sz w:val="28"/>
                <w:szCs w:val="28"/>
              </w:rPr>
              <w:t>раф</w:t>
            </w:r>
            <w:r>
              <w:rPr>
                <w:sz w:val="28"/>
                <w:szCs w:val="28"/>
              </w:rPr>
              <w:t>ф</w:t>
            </w:r>
            <w:r w:rsidRPr="00A04F09">
              <w:rPr>
                <w:sz w:val="28"/>
                <w:szCs w:val="28"/>
              </w:rPr>
              <w:t>ити» (от 7 человек, 6 занятий в неделю)</w:t>
            </w:r>
          </w:p>
        </w:tc>
        <w:tc>
          <w:tcPr>
            <w:tcW w:w="1657" w:type="dxa"/>
            <w:shd w:val="clear" w:color="auto" w:fill="auto"/>
          </w:tcPr>
          <w:p w:rsidR="00F776BE" w:rsidRPr="00A04F09" w:rsidRDefault="00F776BE" w:rsidP="00892248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5-00</w:t>
            </w:r>
          </w:p>
        </w:tc>
      </w:tr>
      <w:tr w:rsidR="00F52407" w:rsidRPr="00A04F09" w:rsidTr="00F776BE">
        <w:tc>
          <w:tcPr>
            <w:tcW w:w="988" w:type="dxa"/>
          </w:tcPr>
          <w:p w:rsidR="00F52407" w:rsidRDefault="00F52407" w:rsidP="000906BF">
            <w:pPr>
              <w:pStyle w:val="3"/>
              <w:tabs>
                <w:tab w:val="left" w:pos="360"/>
                <w:tab w:val="left" w:pos="54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81357"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  <w:shd w:val="clear" w:color="auto" w:fill="auto"/>
          </w:tcPr>
          <w:p w:rsidR="00F52407" w:rsidRPr="00A04F09" w:rsidRDefault="00F52407" w:rsidP="000906BF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ек» для детей 5-6 лет (от 6 человек, 4 занятия в неделю)</w:t>
            </w:r>
          </w:p>
        </w:tc>
        <w:tc>
          <w:tcPr>
            <w:tcW w:w="1657" w:type="dxa"/>
            <w:shd w:val="clear" w:color="auto" w:fill="auto"/>
          </w:tcPr>
          <w:p w:rsidR="00F52407" w:rsidRDefault="00F52407" w:rsidP="000906BF">
            <w:pPr>
              <w:pStyle w:val="3"/>
              <w:tabs>
                <w:tab w:val="left" w:pos="540"/>
                <w:tab w:val="left" w:pos="720"/>
                <w:tab w:val="left" w:pos="144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-00</w:t>
            </w:r>
          </w:p>
        </w:tc>
      </w:tr>
    </w:tbl>
    <w:p w:rsidR="00070647" w:rsidRDefault="00EC3279" w:rsidP="007E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»</w:t>
      </w:r>
    </w:p>
    <w:p w:rsidR="007E1BC8" w:rsidRDefault="007E1BC8" w:rsidP="007E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279" w:rsidRDefault="00EC3279" w:rsidP="007E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BC8" w:rsidRDefault="007E1BC8" w:rsidP="007E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E1BC8" w:rsidRDefault="007E1BC8" w:rsidP="007E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1BC8" w:rsidRPr="00070647" w:rsidRDefault="007E1BC8" w:rsidP="007E1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     О.В.</w:t>
      </w:r>
      <w:r w:rsidR="00795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sectPr w:rsidR="007E1BC8" w:rsidRPr="00070647" w:rsidSect="007774D7">
      <w:pgSz w:w="12240" w:h="15840"/>
      <w:pgMar w:top="1134" w:right="567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A9"/>
    <w:rsid w:val="000108A0"/>
    <w:rsid w:val="00042640"/>
    <w:rsid w:val="000430D4"/>
    <w:rsid w:val="0005209D"/>
    <w:rsid w:val="000620B0"/>
    <w:rsid w:val="00070647"/>
    <w:rsid w:val="000906BF"/>
    <w:rsid w:val="000D2E6A"/>
    <w:rsid w:val="00182E13"/>
    <w:rsid w:val="001A4B7E"/>
    <w:rsid w:val="0022780F"/>
    <w:rsid w:val="0024161E"/>
    <w:rsid w:val="00270DAD"/>
    <w:rsid w:val="002D1A29"/>
    <w:rsid w:val="00326D66"/>
    <w:rsid w:val="00336E63"/>
    <w:rsid w:val="003478C0"/>
    <w:rsid w:val="003864A9"/>
    <w:rsid w:val="00401861"/>
    <w:rsid w:val="0043486F"/>
    <w:rsid w:val="004531DA"/>
    <w:rsid w:val="00455D7F"/>
    <w:rsid w:val="004D0C98"/>
    <w:rsid w:val="004D334D"/>
    <w:rsid w:val="004F1F30"/>
    <w:rsid w:val="00524EB1"/>
    <w:rsid w:val="00526E85"/>
    <w:rsid w:val="00544E16"/>
    <w:rsid w:val="005767E7"/>
    <w:rsid w:val="00597D4D"/>
    <w:rsid w:val="00607811"/>
    <w:rsid w:val="00666019"/>
    <w:rsid w:val="00697D6F"/>
    <w:rsid w:val="006B5035"/>
    <w:rsid w:val="006D6614"/>
    <w:rsid w:val="00703C1E"/>
    <w:rsid w:val="00743D5E"/>
    <w:rsid w:val="0077561C"/>
    <w:rsid w:val="007774D7"/>
    <w:rsid w:val="0079524D"/>
    <w:rsid w:val="007A368A"/>
    <w:rsid w:val="007E1BC8"/>
    <w:rsid w:val="00800221"/>
    <w:rsid w:val="00866038"/>
    <w:rsid w:val="008876AE"/>
    <w:rsid w:val="00892248"/>
    <w:rsid w:val="008A419C"/>
    <w:rsid w:val="008B650A"/>
    <w:rsid w:val="008C1D7B"/>
    <w:rsid w:val="008C507B"/>
    <w:rsid w:val="008C7D8B"/>
    <w:rsid w:val="00911E73"/>
    <w:rsid w:val="009145C4"/>
    <w:rsid w:val="009B092D"/>
    <w:rsid w:val="009D5409"/>
    <w:rsid w:val="00A04F09"/>
    <w:rsid w:val="00A945DA"/>
    <w:rsid w:val="00AA70D5"/>
    <w:rsid w:val="00B92E73"/>
    <w:rsid w:val="00B97CA8"/>
    <w:rsid w:val="00C343B5"/>
    <w:rsid w:val="00C57EA0"/>
    <w:rsid w:val="00D31DA9"/>
    <w:rsid w:val="00D423C0"/>
    <w:rsid w:val="00D81357"/>
    <w:rsid w:val="00DF7327"/>
    <w:rsid w:val="00E74186"/>
    <w:rsid w:val="00EC09F9"/>
    <w:rsid w:val="00EC3279"/>
    <w:rsid w:val="00F37200"/>
    <w:rsid w:val="00F52407"/>
    <w:rsid w:val="00F6772A"/>
    <w:rsid w:val="00F71B57"/>
    <w:rsid w:val="00F769C9"/>
    <w:rsid w:val="00F776BE"/>
    <w:rsid w:val="00FC0299"/>
    <w:rsid w:val="00FD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DAFE"/>
  <w15:docId w15:val="{173AB370-4404-43E3-B8BC-CCD412B8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527A-C128-45E6-A20A-ACB7ECE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Екатерина</cp:lastModifiedBy>
  <cp:revision>26</cp:revision>
  <cp:lastPrinted>2018-10-30T07:51:00Z</cp:lastPrinted>
  <dcterms:created xsi:type="dcterms:W3CDTF">2018-05-28T13:55:00Z</dcterms:created>
  <dcterms:modified xsi:type="dcterms:W3CDTF">2018-10-30T07:57:00Z</dcterms:modified>
</cp:coreProperties>
</file>